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5E293" w14:textId="77777777" w:rsidR="003B1533" w:rsidRPr="00F80978" w:rsidRDefault="003B1533" w:rsidP="003B1533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_Toc528606149"/>
      <w:bookmarkStart w:id="2" w:name="WorksheetF"/>
      <w:bookmarkStart w:id="3" w:name="_GoBack"/>
      <w:r w:rsidRPr="00F80978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03F907A" wp14:editId="3AAA8565">
            <wp:simplePos x="0" y="0"/>
            <wp:positionH relativeFrom="column">
              <wp:posOffset>5749925</wp:posOffset>
            </wp:positionH>
            <wp:positionV relativeFrom="paragraph">
              <wp:posOffset>132494</wp:posOffset>
            </wp:positionV>
            <wp:extent cx="359410" cy="359410"/>
            <wp:effectExtent l="0" t="0" r="2540" b="254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Pr="00F80978">
        <w:rPr>
          <w:color w:val="auto"/>
        </w:rPr>
        <w:t xml:space="preserve">Worksheet </w:t>
      </w:r>
      <w:r>
        <w:rPr>
          <w:color w:val="auto"/>
        </w:rPr>
        <w:t>F</w:t>
      </w:r>
      <w:r w:rsidRPr="00F80978">
        <w:rPr>
          <w:color w:val="auto"/>
        </w:rPr>
        <w:t xml:space="preserve">:  </w:t>
      </w:r>
      <w:r>
        <w:rPr>
          <w:color w:val="auto"/>
        </w:rPr>
        <w:t>Spot the quadratic equation</w:t>
      </w:r>
      <w:bookmarkEnd w:id="1"/>
      <w:r>
        <w:rPr>
          <w:color w:val="auto"/>
        </w:rPr>
        <w:t xml:space="preserve"> </w:t>
      </w:r>
    </w:p>
    <w:bookmarkEnd w:id="2"/>
    <w:p w14:paraId="50121D55" w14:textId="77777777" w:rsidR="003B1533" w:rsidRPr="009B2813" w:rsidRDefault="003B1533" w:rsidP="003B1533">
      <w:pPr>
        <w:pStyle w:val="Body"/>
        <w:rPr>
          <w:sz w:val="22"/>
          <w:szCs w:val="22"/>
        </w:rPr>
      </w:pPr>
      <w:r w:rsidRPr="009B2813">
        <w:rPr>
          <w:sz w:val="22"/>
          <w:szCs w:val="22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-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=0</m:t>
        </m:r>
      </m:oMath>
    </w:p>
    <w:p w14:paraId="61FC3080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22DD8A8C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2818F3DA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604FC79D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6FA9AE92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5B9AFD64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63F7C3F6" w14:textId="77777777" w:rsidR="003B1533" w:rsidRPr="009B2813" w:rsidRDefault="003B1533" w:rsidP="003B1533">
      <w:pPr>
        <w:pStyle w:val="Body"/>
        <w:rPr>
          <w:sz w:val="22"/>
          <w:szCs w:val="22"/>
        </w:rPr>
      </w:pPr>
      <w:r w:rsidRPr="009B2813">
        <w:rPr>
          <w:sz w:val="22"/>
          <w:szCs w:val="22"/>
        </w:rPr>
        <w:t xml:space="preserve">2) </w:t>
      </w:r>
      <m:oMath>
        <m:r>
          <w:rPr>
            <w:rFonts w:ascii="Cambria Math" w:hAnsi="Cambria Math"/>
            <w:sz w:val="22"/>
            <w:szCs w:val="22"/>
          </w:rPr>
          <m:t>x-4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+3=0</m:t>
        </m:r>
      </m:oMath>
    </w:p>
    <w:p w14:paraId="33259E04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452BDDA3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3EE29C6B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1697856C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4DE63DD3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14DEAD55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3DAC5C03" w14:textId="77777777" w:rsidR="003B1533" w:rsidRPr="009B2813" w:rsidRDefault="003B1533" w:rsidP="003B1533">
      <w:pPr>
        <w:pStyle w:val="Body"/>
        <w:rPr>
          <w:sz w:val="22"/>
          <w:szCs w:val="22"/>
        </w:rPr>
      </w:pPr>
      <w:r w:rsidRPr="009B2813">
        <w:rPr>
          <w:sz w:val="22"/>
          <w:szCs w:val="22"/>
        </w:rPr>
        <w:t xml:space="preserve">3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+1=0</m:t>
        </m:r>
      </m:oMath>
    </w:p>
    <w:p w14:paraId="1852B988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38A45319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1314C4DF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1ED149E0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5E0BC5F4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04B60899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567478B9" w14:textId="77777777" w:rsidR="003B1533" w:rsidRPr="009B2813" w:rsidRDefault="003B1533" w:rsidP="003B1533">
      <w:pPr>
        <w:pStyle w:val="Body"/>
        <w:rPr>
          <w:sz w:val="22"/>
          <w:szCs w:val="22"/>
        </w:rPr>
      </w:pPr>
      <w:r w:rsidRPr="009B2813">
        <w:rPr>
          <w:sz w:val="22"/>
          <w:szCs w:val="22"/>
        </w:rPr>
        <w:t xml:space="preserve">4) </w:t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x+2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func>
        <m:r>
          <w:rPr>
            <w:rFonts w:ascii="Cambria Math" w:hAnsi="Cambria Math"/>
            <w:sz w:val="22"/>
            <w:szCs w:val="22"/>
          </w:rPr>
          <m:t>-1=0</m:t>
        </m:r>
      </m:oMath>
    </w:p>
    <w:p w14:paraId="4D483250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65BF107C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6DE854B0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0505D682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4C02E25D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25B2D8E9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5938354A" w14:textId="77777777" w:rsidR="003B1533" w:rsidRPr="009B2813" w:rsidRDefault="003B1533" w:rsidP="003B1533">
      <w:pPr>
        <w:pStyle w:val="Body"/>
        <w:rPr>
          <w:sz w:val="22"/>
          <w:szCs w:val="22"/>
        </w:rPr>
      </w:pPr>
      <w:r w:rsidRPr="009B2813">
        <w:rPr>
          <w:sz w:val="22"/>
          <w:szCs w:val="22"/>
        </w:rPr>
        <w:t xml:space="preserve">5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=10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9</m:t>
        </m:r>
      </m:oMath>
    </w:p>
    <w:p w14:paraId="5C613F22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19BFE0BB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711D368E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08C2D083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34C5ECDC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281C8166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689CF8D9" w14:textId="77777777" w:rsidR="003B1533" w:rsidRPr="009B2813" w:rsidRDefault="003B1533" w:rsidP="003B1533">
      <w:pPr>
        <w:pStyle w:val="Body"/>
        <w:rPr>
          <w:sz w:val="22"/>
          <w:szCs w:val="22"/>
        </w:rPr>
      </w:pPr>
      <w:r w:rsidRPr="009B2813">
        <w:rPr>
          <w:sz w:val="22"/>
          <w:szCs w:val="22"/>
        </w:rPr>
        <w:t xml:space="preserve">6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1=0</m:t>
        </m:r>
      </m:oMath>
    </w:p>
    <w:p w14:paraId="69039205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4905A6F4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78E2B002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2B8746F9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7FBA76E0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2F6F66F6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5FCDC14F" w14:textId="77777777" w:rsidR="003B1533" w:rsidRPr="009B2813" w:rsidRDefault="003B1533" w:rsidP="003B1533">
      <w:pPr>
        <w:pStyle w:val="Body"/>
        <w:rPr>
          <w:sz w:val="22"/>
          <w:szCs w:val="22"/>
        </w:rPr>
      </w:pPr>
      <w:r w:rsidRPr="009B2813">
        <w:rPr>
          <w:sz w:val="22"/>
          <w:szCs w:val="22"/>
        </w:rPr>
        <w:t xml:space="preserve">7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x-2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=8</m:t>
            </m:r>
          </m:e>
        </m:func>
      </m:oMath>
    </w:p>
    <w:p w14:paraId="737DDAA6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3E3A022C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5272332A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0221C2A8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643545D3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6AC4A298" w14:textId="77777777" w:rsidR="003B1533" w:rsidRPr="009B2813" w:rsidRDefault="003B1533" w:rsidP="003B1533">
      <w:pPr>
        <w:pStyle w:val="Body"/>
        <w:rPr>
          <w:sz w:val="22"/>
          <w:szCs w:val="22"/>
        </w:rPr>
      </w:pPr>
    </w:p>
    <w:p w14:paraId="149E8421" w14:textId="77777777" w:rsidR="003B1533" w:rsidRPr="009B2813" w:rsidRDefault="003B1533" w:rsidP="003B1533">
      <w:pPr>
        <w:pStyle w:val="Body"/>
        <w:rPr>
          <w:sz w:val="22"/>
          <w:szCs w:val="22"/>
        </w:rPr>
      </w:pPr>
      <w:r w:rsidRPr="009B2813">
        <w:rPr>
          <w:sz w:val="22"/>
          <w:szCs w:val="22"/>
        </w:rPr>
        <w:t xml:space="preserve">8) </w:t>
      </w:r>
      <m:oMath>
        <m:r>
          <w:rPr>
            <w:rFonts w:ascii="Cambria Math" w:hAnsi="Cambria Math"/>
            <w:sz w:val="22"/>
            <w:szCs w:val="22"/>
          </w:rPr>
          <m:t>3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=3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func>
      </m:oMath>
    </w:p>
    <w:p w14:paraId="37E1A5BA" w14:textId="6368CC69" w:rsidR="00254F04" w:rsidRPr="003B1533" w:rsidRDefault="00254F04" w:rsidP="003B1533"/>
    <w:bookmarkEnd w:id="0"/>
    <w:sectPr w:rsidR="00254F04" w:rsidRPr="003B1533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5B12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768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292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533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3778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276E-8F4B-4316-A39E-C29BFB9B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4:00Z</dcterms:created>
  <dcterms:modified xsi:type="dcterms:W3CDTF">2019-02-18T15:54:00Z</dcterms:modified>
</cp:coreProperties>
</file>